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DEDBE" w14:textId="5B2CDE6E" w:rsidR="0014732E" w:rsidRPr="00031DCC" w:rsidRDefault="000C36A2" w:rsidP="000C36A2">
      <w:pPr>
        <w:rPr>
          <w:b/>
          <w:bCs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8E44B35" wp14:editId="635E1520">
            <wp:extent cx="857250" cy="337121"/>
            <wp:effectExtent l="0" t="0" r="0" b="6350"/>
            <wp:docPr id="1168229063" name="Kuva 1" descr="Kuva, joka sisältää kohteen Fontti, logo, Grafiikka, teksti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29063" name="Kuva 1" descr="Kuva, joka sisältää kohteen Fontti, logo, Grafiikka, teksti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92" cy="3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</w:t>
      </w:r>
      <w:r w:rsidR="00031DCC" w:rsidRPr="00031DCC">
        <w:rPr>
          <w:b/>
          <w:bCs/>
        </w:rPr>
        <w:t>TODISTUS TYÖELÄMÄÄN TUTUSTUMISESTA</w:t>
      </w:r>
    </w:p>
    <w:p w14:paraId="0C1B5DD8" w14:textId="77777777" w:rsidR="00031DCC" w:rsidRDefault="00031DCC" w:rsidP="00031DCC">
      <w:pPr>
        <w:jc w:val="center"/>
      </w:pPr>
    </w:p>
    <w:p w14:paraId="46492469" w14:textId="329B2315" w:rsidR="00031DCC" w:rsidRDefault="00301F4F" w:rsidP="00031DCC">
      <w:r>
        <w:t>__</w:t>
      </w:r>
      <w:r w:rsidR="00031DCC">
        <w:t xml:space="preserve"> luokan oppilas ____________________ on suorittanut oppilaanohjaukseen kuuluvan työelämään tutustumisjakson ajalla </w:t>
      </w:r>
      <w:r w:rsidR="003E140A">
        <w:t>__________________________</w:t>
      </w:r>
    </w:p>
    <w:p w14:paraId="0F6E2B29" w14:textId="107A6F95" w:rsidR="00031DCC" w:rsidRDefault="00031DCC" w:rsidP="00031DCC">
      <w:pPr>
        <w:pBdr>
          <w:bottom w:val="single" w:sz="12" w:space="1" w:color="auto"/>
        </w:pBdr>
      </w:pPr>
      <w:r>
        <w:t>Työpaikka ja vastuuhenkilö</w:t>
      </w:r>
    </w:p>
    <w:p w14:paraId="4E6364D6" w14:textId="77777777" w:rsidR="00031DCC" w:rsidRDefault="00031DCC" w:rsidP="00031DCC">
      <w:pPr>
        <w:pBdr>
          <w:bottom w:val="single" w:sz="12" w:space="1" w:color="auto"/>
        </w:pBdr>
      </w:pPr>
    </w:p>
    <w:p w14:paraId="3E358F2C" w14:textId="58D228EC" w:rsidR="00031DCC" w:rsidRDefault="00031DCC" w:rsidP="00031DCC">
      <w:r>
        <w:t>Työelämään tutustujan työtehtävät</w:t>
      </w:r>
    </w:p>
    <w:p w14:paraId="602F1E03" w14:textId="3D995700" w:rsidR="00031DCC" w:rsidRDefault="00031DCC" w:rsidP="00031DCC">
      <w:r>
        <w:t>______________________________________________________________________________________________________________________________________________________________________________</w:t>
      </w:r>
    </w:p>
    <w:p w14:paraId="2C5F7DE2" w14:textId="77777777" w:rsidR="00031DCC" w:rsidRDefault="00031DCC" w:rsidP="00031DCC"/>
    <w:p w14:paraId="0F694CE6" w14:textId="77777777" w:rsidR="00031DCC" w:rsidRDefault="00031DCC" w:rsidP="00031DCC">
      <w:r>
        <w:t>Arvio oppilaan työskentelystä</w:t>
      </w:r>
    </w:p>
    <w:tbl>
      <w:tblPr>
        <w:tblStyle w:val="TaulukkoRuudukko"/>
        <w:tblpPr w:leftFromText="141" w:rightFromText="141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2689"/>
        <w:gridCol w:w="1185"/>
        <w:gridCol w:w="1275"/>
        <w:gridCol w:w="1303"/>
      </w:tblGrid>
      <w:tr w:rsidR="00031DCC" w14:paraId="0907BC55" w14:textId="77777777" w:rsidTr="00031DCC">
        <w:trPr>
          <w:trHeight w:val="427"/>
        </w:trPr>
        <w:tc>
          <w:tcPr>
            <w:tcW w:w="2689" w:type="dxa"/>
          </w:tcPr>
          <w:p w14:paraId="3CBFA56B" w14:textId="77777777" w:rsidR="00031DCC" w:rsidRDefault="00031DCC" w:rsidP="00031DCC">
            <w:pPr>
              <w:jc w:val="center"/>
            </w:pPr>
          </w:p>
        </w:tc>
        <w:tc>
          <w:tcPr>
            <w:tcW w:w="1185" w:type="dxa"/>
          </w:tcPr>
          <w:p w14:paraId="1F39D30A" w14:textId="77777777" w:rsidR="00031DCC" w:rsidRDefault="00031DCC" w:rsidP="00031DCC">
            <w:r>
              <w:t>Kiitettävä</w:t>
            </w:r>
          </w:p>
        </w:tc>
        <w:tc>
          <w:tcPr>
            <w:tcW w:w="1275" w:type="dxa"/>
          </w:tcPr>
          <w:p w14:paraId="0861DFF5" w14:textId="77777777" w:rsidR="00031DCC" w:rsidRDefault="00031DCC" w:rsidP="00031DCC">
            <w:pPr>
              <w:jc w:val="center"/>
            </w:pPr>
            <w:r>
              <w:t>Hyvä</w:t>
            </w:r>
          </w:p>
        </w:tc>
        <w:tc>
          <w:tcPr>
            <w:tcW w:w="1303" w:type="dxa"/>
          </w:tcPr>
          <w:p w14:paraId="2DD96BC2" w14:textId="77777777" w:rsidR="00031DCC" w:rsidRDefault="00031DCC" w:rsidP="00031DCC">
            <w:r>
              <w:t>Tyydyttävä</w:t>
            </w:r>
          </w:p>
        </w:tc>
      </w:tr>
      <w:tr w:rsidR="00031DCC" w14:paraId="250C65B5" w14:textId="77777777" w:rsidTr="00031DCC">
        <w:trPr>
          <w:trHeight w:val="562"/>
        </w:trPr>
        <w:tc>
          <w:tcPr>
            <w:tcW w:w="2689" w:type="dxa"/>
          </w:tcPr>
          <w:p w14:paraId="08D0CDF7" w14:textId="77777777" w:rsidR="00031DCC" w:rsidRDefault="00031DCC" w:rsidP="00031DCC">
            <w:pPr>
              <w:jc w:val="center"/>
            </w:pPr>
            <w:r>
              <w:t>Työaikojen noudattaminen</w:t>
            </w:r>
          </w:p>
        </w:tc>
        <w:tc>
          <w:tcPr>
            <w:tcW w:w="1185" w:type="dxa"/>
          </w:tcPr>
          <w:p w14:paraId="4D7A4257" w14:textId="77777777" w:rsidR="00031DCC" w:rsidRDefault="00031DCC" w:rsidP="00031DCC"/>
        </w:tc>
        <w:tc>
          <w:tcPr>
            <w:tcW w:w="1275" w:type="dxa"/>
          </w:tcPr>
          <w:p w14:paraId="664FD3A0" w14:textId="77777777" w:rsidR="00031DCC" w:rsidRDefault="00031DCC" w:rsidP="00031DCC">
            <w:pPr>
              <w:jc w:val="center"/>
            </w:pPr>
          </w:p>
        </w:tc>
        <w:tc>
          <w:tcPr>
            <w:tcW w:w="1303" w:type="dxa"/>
          </w:tcPr>
          <w:p w14:paraId="1F76A108" w14:textId="77777777" w:rsidR="00031DCC" w:rsidRDefault="00031DCC" w:rsidP="00031DCC"/>
        </w:tc>
      </w:tr>
      <w:tr w:rsidR="00031DCC" w14:paraId="75D0E8B3" w14:textId="77777777" w:rsidTr="00031DCC">
        <w:trPr>
          <w:trHeight w:val="556"/>
        </w:trPr>
        <w:tc>
          <w:tcPr>
            <w:tcW w:w="2689" w:type="dxa"/>
          </w:tcPr>
          <w:p w14:paraId="67A69443" w14:textId="77777777" w:rsidR="00031DCC" w:rsidRDefault="00031DCC" w:rsidP="00031DCC">
            <w:pPr>
              <w:jc w:val="center"/>
            </w:pPr>
            <w:r>
              <w:t>Annettujen ohjeiden noudattaminen</w:t>
            </w:r>
          </w:p>
        </w:tc>
        <w:tc>
          <w:tcPr>
            <w:tcW w:w="1185" w:type="dxa"/>
          </w:tcPr>
          <w:p w14:paraId="7C92C16D" w14:textId="77777777" w:rsidR="00031DCC" w:rsidRDefault="00031DCC" w:rsidP="00031DCC"/>
        </w:tc>
        <w:tc>
          <w:tcPr>
            <w:tcW w:w="1275" w:type="dxa"/>
          </w:tcPr>
          <w:p w14:paraId="251372CD" w14:textId="77777777" w:rsidR="00031DCC" w:rsidRDefault="00031DCC" w:rsidP="00031DCC">
            <w:pPr>
              <w:jc w:val="center"/>
            </w:pPr>
          </w:p>
        </w:tc>
        <w:tc>
          <w:tcPr>
            <w:tcW w:w="1303" w:type="dxa"/>
          </w:tcPr>
          <w:p w14:paraId="7627F437" w14:textId="77777777" w:rsidR="00031DCC" w:rsidRDefault="00031DCC" w:rsidP="00031DCC"/>
        </w:tc>
      </w:tr>
      <w:tr w:rsidR="00031DCC" w14:paraId="2C189A65" w14:textId="77777777" w:rsidTr="00031DCC">
        <w:trPr>
          <w:trHeight w:val="563"/>
        </w:trPr>
        <w:tc>
          <w:tcPr>
            <w:tcW w:w="2689" w:type="dxa"/>
          </w:tcPr>
          <w:p w14:paraId="6A7C0BA4" w14:textId="77777777" w:rsidR="00031DCC" w:rsidRDefault="00031DCC" w:rsidP="00031DCC">
            <w:pPr>
              <w:jc w:val="center"/>
            </w:pPr>
            <w:r>
              <w:t>Omatoimisuus</w:t>
            </w:r>
          </w:p>
        </w:tc>
        <w:tc>
          <w:tcPr>
            <w:tcW w:w="1185" w:type="dxa"/>
          </w:tcPr>
          <w:p w14:paraId="33D79315" w14:textId="77777777" w:rsidR="00031DCC" w:rsidRDefault="00031DCC" w:rsidP="00031DCC"/>
        </w:tc>
        <w:tc>
          <w:tcPr>
            <w:tcW w:w="1275" w:type="dxa"/>
          </w:tcPr>
          <w:p w14:paraId="703253CF" w14:textId="77777777" w:rsidR="00031DCC" w:rsidRDefault="00031DCC" w:rsidP="00031DCC">
            <w:pPr>
              <w:jc w:val="center"/>
            </w:pPr>
          </w:p>
        </w:tc>
        <w:tc>
          <w:tcPr>
            <w:tcW w:w="1303" w:type="dxa"/>
          </w:tcPr>
          <w:p w14:paraId="55C61B77" w14:textId="77777777" w:rsidR="00031DCC" w:rsidRDefault="00031DCC" w:rsidP="00031DCC"/>
        </w:tc>
      </w:tr>
      <w:tr w:rsidR="00031DCC" w14:paraId="55D8AE61" w14:textId="77777777" w:rsidTr="00031DCC">
        <w:trPr>
          <w:trHeight w:val="558"/>
        </w:trPr>
        <w:tc>
          <w:tcPr>
            <w:tcW w:w="2689" w:type="dxa"/>
          </w:tcPr>
          <w:p w14:paraId="46E7D953" w14:textId="77777777" w:rsidR="00031DCC" w:rsidRDefault="00031DCC" w:rsidP="00031DCC">
            <w:pPr>
              <w:jc w:val="center"/>
            </w:pPr>
            <w:r>
              <w:t>Kiinnostus työntekoa kohtaan</w:t>
            </w:r>
          </w:p>
        </w:tc>
        <w:tc>
          <w:tcPr>
            <w:tcW w:w="1185" w:type="dxa"/>
          </w:tcPr>
          <w:p w14:paraId="47892DAD" w14:textId="77777777" w:rsidR="00031DCC" w:rsidRDefault="00031DCC" w:rsidP="00031DCC"/>
        </w:tc>
        <w:tc>
          <w:tcPr>
            <w:tcW w:w="1275" w:type="dxa"/>
          </w:tcPr>
          <w:p w14:paraId="74AA2E98" w14:textId="77777777" w:rsidR="00031DCC" w:rsidRDefault="00031DCC" w:rsidP="00031DCC">
            <w:pPr>
              <w:jc w:val="center"/>
            </w:pPr>
          </w:p>
        </w:tc>
        <w:tc>
          <w:tcPr>
            <w:tcW w:w="1303" w:type="dxa"/>
          </w:tcPr>
          <w:p w14:paraId="3FCA7AE0" w14:textId="77777777" w:rsidR="00031DCC" w:rsidRDefault="00031DCC" w:rsidP="00031DCC"/>
        </w:tc>
      </w:tr>
      <w:tr w:rsidR="00031DCC" w14:paraId="03882F58" w14:textId="77777777" w:rsidTr="00031DCC">
        <w:trPr>
          <w:trHeight w:val="552"/>
        </w:trPr>
        <w:tc>
          <w:tcPr>
            <w:tcW w:w="2689" w:type="dxa"/>
          </w:tcPr>
          <w:p w14:paraId="74A69242" w14:textId="77777777" w:rsidR="00031DCC" w:rsidRDefault="00031DCC" w:rsidP="00031DCC">
            <w:pPr>
              <w:jc w:val="center"/>
            </w:pPr>
            <w:r>
              <w:t>Työyhteisössä toimiminen</w:t>
            </w:r>
          </w:p>
        </w:tc>
        <w:tc>
          <w:tcPr>
            <w:tcW w:w="1185" w:type="dxa"/>
          </w:tcPr>
          <w:p w14:paraId="3545D1B5" w14:textId="77777777" w:rsidR="00031DCC" w:rsidRDefault="00031DCC" w:rsidP="00031DCC"/>
        </w:tc>
        <w:tc>
          <w:tcPr>
            <w:tcW w:w="1275" w:type="dxa"/>
          </w:tcPr>
          <w:p w14:paraId="528ADD9A" w14:textId="77777777" w:rsidR="00031DCC" w:rsidRDefault="00031DCC" w:rsidP="00031DCC">
            <w:pPr>
              <w:jc w:val="center"/>
            </w:pPr>
          </w:p>
        </w:tc>
        <w:tc>
          <w:tcPr>
            <w:tcW w:w="1303" w:type="dxa"/>
          </w:tcPr>
          <w:p w14:paraId="34643669" w14:textId="77777777" w:rsidR="00031DCC" w:rsidRDefault="00031DCC" w:rsidP="00031DCC"/>
        </w:tc>
      </w:tr>
      <w:tr w:rsidR="00031DCC" w14:paraId="7124F119" w14:textId="77777777" w:rsidTr="00031DCC">
        <w:trPr>
          <w:trHeight w:val="545"/>
        </w:trPr>
        <w:tc>
          <w:tcPr>
            <w:tcW w:w="2689" w:type="dxa"/>
          </w:tcPr>
          <w:p w14:paraId="1A8CE43D" w14:textId="77777777" w:rsidR="00031DCC" w:rsidRDefault="00031DCC" w:rsidP="00031DCC">
            <w:pPr>
              <w:jc w:val="center"/>
            </w:pPr>
            <w:r>
              <w:t>Käyttäytyminen</w:t>
            </w:r>
          </w:p>
        </w:tc>
        <w:tc>
          <w:tcPr>
            <w:tcW w:w="1185" w:type="dxa"/>
          </w:tcPr>
          <w:p w14:paraId="2A1CC484" w14:textId="77777777" w:rsidR="00031DCC" w:rsidRDefault="00031DCC" w:rsidP="00031DCC"/>
        </w:tc>
        <w:tc>
          <w:tcPr>
            <w:tcW w:w="1275" w:type="dxa"/>
          </w:tcPr>
          <w:p w14:paraId="2CABB2F4" w14:textId="77777777" w:rsidR="00031DCC" w:rsidRDefault="00031DCC" w:rsidP="00031DCC">
            <w:pPr>
              <w:jc w:val="center"/>
            </w:pPr>
          </w:p>
        </w:tc>
        <w:tc>
          <w:tcPr>
            <w:tcW w:w="1303" w:type="dxa"/>
          </w:tcPr>
          <w:p w14:paraId="51FCFA8E" w14:textId="77777777" w:rsidR="00031DCC" w:rsidRDefault="00031DCC" w:rsidP="00031DCC"/>
        </w:tc>
      </w:tr>
      <w:tr w:rsidR="00031DCC" w14:paraId="1F559305" w14:textId="77777777" w:rsidTr="00031DCC">
        <w:trPr>
          <w:trHeight w:val="568"/>
        </w:trPr>
        <w:tc>
          <w:tcPr>
            <w:tcW w:w="2689" w:type="dxa"/>
          </w:tcPr>
          <w:p w14:paraId="31425248" w14:textId="77777777" w:rsidR="00031DCC" w:rsidRDefault="00031DCC" w:rsidP="00031DCC">
            <w:pPr>
              <w:jc w:val="center"/>
            </w:pPr>
            <w:r>
              <w:t>Ahkeruus</w:t>
            </w:r>
          </w:p>
        </w:tc>
        <w:tc>
          <w:tcPr>
            <w:tcW w:w="1185" w:type="dxa"/>
          </w:tcPr>
          <w:p w14:paraId="585B53EB" w14:textId="77777777" w:rsidR="00031DCC" w:rsidRDefault="00031DCC" w:rsidP="00031DCC"/>
        </w:tc>
        <w:tc>
          <w:tcPr>
            <w:tcW w:w="1275" w:type="dxa"/>
          </w:tcPr>
          <w:p w14:paraId="42AF4E50" w14:textId="77777777" w:rsidR="00031DCC" w:rsidRDefault="00031DCC" w:rsidP="00031DCC">
            <w:pPr>
              <w:jc w:val="center"/>
            </w:pPr>
          </w:p>
        </w:tc>
        <w:tc>
          <w:tcPr>
            <w:tcW w:w="1303" w:type="dxa"/>
          </w:tcPr>
          <w:p w14:paraId="5A5C3B23" w14:textId="77777777" w:rsidR="00031DCC" w:rsidRDefault="00031DCC" w:rsidP="00031DCC"/>
        </w:tc>
      </w:tr>
    </w:tbl>
    <w:p w14:paraId="2ED50016" w14:textId="3E3B98FF" w:rsidR="00031DCC" w:rsidRDefault="00031DCC" w:rsidP="00031DCC"/>
    <w:p w14:paraId="66171AA3" w14:textId="77777777" w:rsidR="00031DCC" w:rsidRDefault="00031DCC" w:rsidP="00031DCC"/>
    <w:p w14:paraId="1D92D316" w14:textId="77777777" w:rsidR="00031DCC" w:rsidRDefault="00031DCC" w:rsidP="00031DCC"/>
    <w:p w14:paraId="5D7D7CBE" w14:textId="77777777" w:rsidR="00031DCC" w:rsidRDefault="00031DCC" w:rsidP="00031DCC"/>
    <w:p w14:paraId="2F182BCC" w14:textId="77777777" w:rsidR="00031DCC" w:rsidRDefault="00031DCC" w:rsidP="00031DCC"/>
    <w:p w14:paraId="5263E005" w14:textId="77777777" w:rsidR="00031DCC" w:rsidRDefault="00031DCC" w:rsidP="00031DCC"/>
    <w:p w14:paraId="7EE84719" w14:textId="77777777" w:rsidR="00031DCC" w:rsidRDefault="00031DCC" w:rsidP="00031DCC"/>
    <w:p w14:paraId="06E75D8C" w14:textId="77777777" w:rsidR="00031DCC" w:rsidRDefault="00031DCC" w:rsidP="00031DCC"/>
    <w:p w14:paraId="1216AB77" w14:textId="77777777" w:rsidR="00031DCC" w:rsidRDefault="00031DCC" w:rsidP="00031DCC"/>
    <w:p w14:paraId="01BCE4F7" w14:textId="77777777" w:rsidR="00031DCC" w:rsidRDefault="00031DCC" w:rsidP="00031DCC"/>
    <w:p w14:paraId="4B643CC1" w14:textId="77777777" w:rsidR="00031DCC" w:rsidRDefault="00031DCC" w:rsidP="00031DCC"/>
    <w:p w14:paraId="24475C0C" w14:textId="5D967B90" w:rsidR="00031DCC" w:rsidRDefault="00031DCC" w:rsidP="00031DCC">
      <w:pPr>
        <w:pBdr>
          <w:bottom w:val="single" w:sz="12" w:space="1" w:color="auto"/>
        </w:pBdr>
      </w:pPr>
      <w:r>
        <w:t>Sanallinen arviointi oppilaan työskentelystä (esim. esille tulleet vahvuudet ja taidot)</w:t>
      </w:r>
    </w:p>
    <w:p w14:paraId="73A39DB1" w14:textId="77777777" w:rsidR="00031DCC" w:rsidRDefault="00031DCC" w:rsidP="00031DCC">
      <w:pPr>
        <w:pBdr>
          <w:bottom w:val="single" w:sz="12" w:space="1" w:color="auto"/>
        </w:pBdr>
      </w:pPr>
    </w:p>
    <w:p w14:paraId="46E1E24A" w14:textId="77777777" w:rsidR="00031DCC" w:rsidRDefault="00031DCC" w:rsidP="00031DCC"/>
    <w:p w14:paraId="0AD17FD2" w14:textId="66E57700" w:rsidR="00031DCC" w:rsidRDefault="00031DCC" w:rsidP="00031DCC">
      <w:r>
        <w:t xml:space="preserve"> </w:t>
      </w:r>
    </w:p>
    <w:p w14:paraId="555233E9" w14:textId="652AD2F9" w:rsidR="00031DCC" w:rsidRDefault="00031DCC" w:rsidP="00031DCC">
      <w:r>
        <w:t>_________________________                  _____________________________________________________</w:t>
      </w:r>
    </w:p>
    <w:p w14:paraId="2A895E83" w14:textId="4DC9F1F4" w:rsidR="00031DCC" w:rsidRDefault="00031DCC" w:rsidP="00031DCC">
      <w:r>
        <w:t>Päiväys                                                           Vastuuhenkilön allekirjoitus ja nimenselvennys</w:t>
      </w:r>
    </w:p>
    <w:sectPr w:rsidR="00031DCC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AAE34" w14:textId="77777777" w:rsidR="008B4086" w:rsidRDefault="008B4086" w:rsidP="00031DCC">
      <w:pPr>
        <w:spacing w:after="0" w:line="240" w:lineRule="auto"/>
      </w:pPr>
      <w:r>
        <w:separator/>
      </w:r>
    </w:p>
  </w:endnote>
  <w:endnote w:type="continuationSeparator" w:id="0">
    <w:p w14:paraId="461BDF13" w14:textId="77777777" w:rsidR="008B4086" w:rsidRDefault="008B4086" w:rsidP="0003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CB835" w14:textId="77777777" w:rsidR="008B4086" w:rsidRDefault="008B4086" w:rsidP="00031DCC">
      <w:pPr>
        <w:spacing w:after="0" w:line="240" w:lineRule="auto"/>
      </w:pPr>
      <w:r>
        <w:separator/>
      </w:r>
    </w:p>
  </w:footnote>
  <w:footnote w:type="continuationSeparator" w:id="0">
    <w:p w14:paraId="5BB01C9F" w14:textId="77777777" w:rsidR="008B4086" w:rsidRDefault="008B4086" w:rsidP="0003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343D6" w14:textId="7695A26E" w:rsidR="007657D1" w:rsidRDefault="0001356F">
    <w:pPr>
      <w:pStyle w:val="Yltunniste"/>
    </w:pPr>
    <w:r>
      <w:rPr>
        <w:rFonts w:asciiTheme="majorHAnsi" w:eastAsiaTheme="majorEastAsia" w:hAnsiTheme="majorHAnsi" w:cstheme="majorBidi"/>
        <w:color w:val="156082" w:themeColor="accent1"/>
      </w:rPr>
      <w:t>V</w:t>
    </w:r>
    <w:sdt>
      <w:sdtPr>
        <w:rPr>
          <w:rFonts w:asciiTheme="majorHAnsi" w:eastAsiaTheme="majorEastAsia" w:hAnsiTheme="majorHAnsi" w:cstheme="majorBidi"/>
          <w:color w:val="156082" w:themeColor="accent1"/>
        </w:rPr>
        <w:alias w:val="Otsikko"/>
        <w:id w:val="78404852"/>
        <w:placeholder>
          <w:docPart w:val="E5141D350F134233AA36F8D653EB95B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156082" w:themeColor="accent1"/>
          </w:rPr>
          <w:t>irolahden kunta</w:t>
        </w:r>
      </w:sdtContent>
    </w:sdt>
    <w:r w:rsidR="007657D1">
      <w:rPr>
        <w:rFonts w:asciiTheme="majorHAnsi" w:eastAsiaTheme="majorEastAsia" w:hAnsiTheme="majorHAnsi" w:cstheme="majorBidi"/>
        <w:color w:val="156082" w:themeColor="accent1"/>
      </w:rPr>
      <w:ptab w:relativeTo="margin" w:alignment="right" w:leader="none"/>
    </w:r>
  </w:p>
  <w:p w14:paraId="6370E77E" w14:textId="77777777" w:rsidR="007657D1" w:rsidRDefault="007657D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CC"/>
    <w:rsid w:val="0001356F"/>
    <w:rsid w:val="00031DCC"/>
    <w:rsid w:val="000C36A2"/>
    <w:rsid w:val="0014732E"/>
    <w:rsid w:val="00301F4F"/>
    <w:rsid w:val="00345250"/>
    <w:rsid w:val="00350DAE"/>
    <w:rsid w:val="003E140A"/>
    <w:rsid w:val="005605CA"/>
    <w:rsid w:val="005D13CB"/>
    <w:rsid w:val="007657D1"/>
    <w:rsid w:val="008B4086"/>
    <w:rsid w:val="00B37D5D"/>
    <w:rsid w:val="00CF0BBD"/>
    <w:rsid w:val="00E7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05B5"/>
  <w15:chartTrackingRefBased/>
  <w15:docId w15:val="{825B0D52-312E-418F-A3AF-DDC8CD37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31D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031D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31D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31D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31D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31D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31D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31D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31D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31D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031D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31D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31DCC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31DCC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31DCC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31DCC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31DCC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31DCC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031D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31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31D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031D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031D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31DCC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031DCC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031DCC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31D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31DCC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031DCC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03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031D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31DCC"/>
  </w:style>
  <w:style w:type="paragraph" w:styleId="Alatunniste">
    <w:name w:val="footer"/>
    <w:basedOn w:val="Normaali"/>
    <w:link w:val="AlatunnisteChar"/>
    <w:uiPriority w:val="99"/>
    <w:unhideWhenUsed/>
    <w:rsid w:val="00031D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3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141D350F134233AA36F8D653EB95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562473-8D41-4A34-8D3C-697A40D4D99F}"/>
      </w:docPartPr>
      <w:docPartBody>
        <w:p w:rsidR="007020DA" w:rsidRDefault="004874EE" w:rsidP="004874EE">
          <w:pPr>
            <w:pStyle w:val="E5141D350F134233AA36F8D653EB95B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EE"/>
    <w:rsid w:val="0014197C"/>
    <w:rsid w:val="004874EE"/>
    <w:rsid w:val="007020DA"/>
    <w:rsid w:val="00B37D5D"/>
    <w:rsid w:val="00C61F93"/>
    <w:rsid w:val="00E7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5141D350F134233AA36F8D653EB95B9">
    <w:name w:val="E5141D350F134233AA36F8D653EB95B9"/>
    <w:rsid w:val="00487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e71700-5863-4bc2-8113-51c526dde3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C0740C91F89EA429EE2927C83DF34A5" ma:contentTypeVersion="6" ma:contentTypeDescription="Luo uusi asiakirja." ma:contentTypeScope="" ma:versionID="4955999fd52ace602210e1f81f046e82">
  <xsd:schema xmlns:xsd="http://www.w3.org/2001/XMLSchema" xmlns:xs="http://www.w3.org/2001/XMLSchema" xmlns:p="http://schemas.microsoft.com/office/2006/metadata/properties" xmlns:ns3="dfe71700-5863-4bc2-8113-51c526dde3c4" targetNamespace="http://schemas.microsoft.com/office/2006/metadata/properties" ma:root="true" ma:fieldsID="b46b155cef213bfa2dedb5e7bc5f338e" ns3:_="">
    <xsd:import namespace="dfe71700-5863-4bc2-8113-51c526dde3c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1700-5863-4bc2-8113-51c526dde3c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98AF-DE88-46C7-81E9-8624BA18F5C9}">
  <ds:schemaRefs>
    <ds:schemaRef ds:uri="http://schemas.microsoft.com/office/2006/metadata/properties"/>
    <ds:schemaRef ds:uri="http://schemas.microsoft.com/office/infopath/2007/PartnerControls"/>
    <ds:schemaRef ds:uri="dfe71700-5863-4bc2-8113-51c526dde3c4"/>
  </ds:schemaRefs>
</ds:datastoreItem>
</file>

<file path=customXml/itemProps2.xml><?xml version="1.0" encoding="utf-8"?>
<ds:datastoreItem xmlns:ds="http://schemas.openxmlformats.org/officeDocument/2006/customXml" ds:itemID="{0CDDF7B3-CC5D-4F35-BA12-97FB425F7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237F3-58F2-449B-8732-CDAECD941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1700-5863-4bc2-8113-51c526dd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EBEA8-8D73-4B49-AE24-D355F259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875</Characters>
  <Application>Microsoft Office Word</Application>
  <DocSecurity>0</DocSecurity>
  <Lines>7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lahden kunta</dc:title>
  <dc:subject/>
  <dc:creator>Montonen Henna</dc:creator>
  <cp:keywords/>
  <dc:description/>
  <cp:lastModifiedBy>Montonen Henna</cp:lastModifiedBy>
  <cp:revision>2</cp:revision>
  <cp:lastPrinted>2025-05-14T07:27:00Z</cp:lastPrinted>
  <dcterms:created xsi:type="dcterms:W3CDTF">2026-03-05T09:33:00Z</dcterms:created>
  <dcterms:modified xsi:type="dcterms:W3CDTF">2026-03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740C91F89EA429EE2927C83DF34A5</vt:lpwstr>
  </property>
</Properties>
</file>